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7C" w:rsidRDefault="00A31D7C" w:rsidP="002635B9">
      <w:bookmarkStart w:id="0" w:name="44sinio" w:colFirst="0" w:colLast="0"/>
      <w:bookmarkStart w:id="1" w:name="2jxsxqh" w:colFirst="0" w:colLast="0"/>
      <w:bookmarkStart w:id="2" w:name="z337ya" w:colFirst="0" w:colLast="0"/>
      <w:bookmarkEnd w:id="0"/>
      <w:bookmarkEnd w:id="1"/>
      <w:bookmarkEnd w:id="2"/>
    </w:p>
    <w:p w:rsidR="002635B9" w:rsidRDefault="002635B9" w:rsidP="002635B9"/>
    <w:p w:rsidR="002635B9" w:rsidRPr="007D71A2" w:rsidRDefault="007D71A2" w:rsidP="007D71A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APPENDIX</w:t>
      </w:r>
    </w:p>
    <w:p w:rsidR="007D71A2" w:rsidRDefault="007D71A2" w:rsidP="007D71A2">
      <w:pPr>
        <w:jc w:val="center"/>
        <w:rPr>
          <w:rFonts w:ascii="Times New Roman" w:hAnsi="Times New Roman" w:cs="Times New Roman"/>
          <w:sz w:val="28"/>
        </w:rPr>
      </w:pPr>
    </w:p>
    <w:p w:rsidR="007D71A2" w:rsidRDefault="007D71A2" w:rsidP="00DD514F">
      <w:pPr>
        <w:rPr>
          <w:rFonts w:ascii="Times New Roman" w:hAnsi="Times New Roman" w:cs="Times New Roman"/>
          <w:sz w:val="28"/>
        </w:rPr>
      </w:pPr>
    </w:p>
    <w:p w:rsidR="007D71A2" w:rsidRPr="007D71A2" w:rsidRDefault="007D71A2" w:rsidP="007D71A2">
      <w:pPr>
        <w:rPr>
          <w:rFonts w:ascii="Times New Roman" w:hAnsi="Times New Roman" w:cs="Times New Roman"/>
          <w:b/>
          <w:sz w:val="24"/>
          <w:szCs w:val="24"/>
        </w:rPr>
      </w:pPr>
      <w:r w:rsidRPr="007D71A2">
        <w:rPr>
          <w:rFonts w:ascii="Times New Roman" w:hAnsi="Times New Roman" w:cs="Times New Roman"/>
          <w:b/>
          <w:sz w:val="24"/>
          <w:szCs w:val="24"/>
        </w:rPr>
        <w:t xml:space="preserve"> Prediction </w:t>
      </w:r>
      <w:proofErr w:type="gramStart"/>
      <w:r w:rsidRPr="007D71A2">
        <w:rPr>
          <w:rFonts w:ascii="Times New Roman" w:hAnsi="Times New Roman" w:cs="Times New Roman"/>
          <w:b/>
          <w:sz w:val="24"/>
          <w:szCs w:val="24"/>
        </w:rPr>
        <w:t>Of  Real</w:t>
      </w:r>
      <w:proofErr w:type="gramEnd"/>
      <w:r w:rsidRPr="007D71A2">
        <w:rPr>
          <w:rFonts w:ascii="Times New Roman" w:hAnsi="Times New Roman" w:cs="Times New Roman"/>
          <w:b/>
          <w:sz w:val="24"/>
          <w:szCs w:val="24"/>
        </w:rPr>
        <w:t xml:space="preserve"> Time Input</w:t>
      </w:r>
    </w:p>
    <w:p w:rsidR="007D71A2" w:rsidRDefault="007D71A2" w:rsidP="007D71A2">
      <w:pPr>
        <w:jc w:val="center"/>
        <w:rPr>
          <w:rFonts w:ascii="Times New Roman" w:hAnsi="Times New Roman" w:cs="Times New Roman"/>
          <w:sz w:val="28"/>
        </w:rPr>
      </w:pPr>
    </w:p>
    <w:p w:rsidR="007D71A2" w:rsidRDefault="007D71A2" w:rsidP="007D71A2">
      <w:pPr>
        <w:jc w:val="center"/>
        <w:rPr>
          <w:rFonts w:ascii="Times New Roman" w:hAnsi="Times New Roman" w:cs="Times New Roman"/>
          <w:sz w:val="28"/>
        </w:rPr>
      </w:pPr>
    </w:p>
    <w:p w:rsidR="007D71A2" w:rsidRDefault="007D71A2" w:rsidP="007D71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508293" cy="5977719"/>
            <wp:effectExtent l="19050" t="0" r="0" b="0"/>
            <wp:docPr id="10" name="Picture 9" descr="pred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621" cy="59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18" w:rsidRDefault="00662E18">
      <w:pPr>
        <w:rPr>
          <w:rFonts w:ascii="Times New Roman" w:hAnsi="Times New Roman" w:cs="Times New Roman"/>
          <w:b/>
          <w:sz w:val="24"/>
        </w:rPr>
      </w:pPr>
    </w:p>
    <w:p w:rsidR="00CF22B6" w:rsidRDefault="00CF22B6">
      <w:pPr>
        <w:rPr>
          <w:rFonts w:ascii="Times New Roman" w:hAnsi="Times New Roman" w:cs="Times New Roman"/>
          <w:b/>
          <w:sz w:val="24"/>
        </w:rPr>
      </w:pPr>
    </w:p>
    <w:p w:rsidR="00CF22B6" w:rsidRDefault="00CF22B6">
      <w:pPr>
        <w:rPr>
          <w:rFonts w:ascii="Times New Roman" w:hAnsi="Times New Roman" w:cs="Times New Roman"/>
          <w:b/>
          <w:sz w:val="24"/>
        </w:rPr>
      </w:pPr>
    </w:p>
    <w:p w:rsidR="00CF22B6" w:rsidRDefault="00CF22B6">
      <w:pPr>
        <w:rPr>
          <w:rFonts w:ascii="Times New Roman" w:hAnsi="Times New Roman" w:cs="Times New Roman"/>
          <w:b/>
          <w:sz w:val="24"/>
        </w:rPr>
      </w:pPr>
    </w:p>
    <w:p w:rsidR="00DD514F" w:rsidRDefault="00DD51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D514F" w:rsidRDefault="00CF22B6" w:rsidP="00DD51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e CNN Architectur</w:t>
      </w:r>
      <w:r w:rsidR="00DD514F">
        <w:rPr>
          <w:rFonts w:ascii="Times New Roman" w:hAnsi="Times New Roman" w:cs="Times New Roman"/>
          <w:b/>
          <w:sz w:val="24"/>
        </w:rPr>
        <w:t>e</w:t>
      </w:r>
    </w:p>
    <w:p w:rsidR="00DD514F" w:rsidRDefault="00DD514F" w:rsidP="00DD514F">
      <w:pPr>
        <w:rPr>
          <w:rFonts w:ascii="Times New Roman" w:hAnsi="Times New Roman" w:cs="Times New Roman"/>
          <w:b/>
          <w:sz w:val="24"/>
        </w:rPr>
      </w:pPr>
    </w:p>
    <w:p w:rsidR="00662E18" w:rsidRDefault="00662E18" w:rsidP="00DD51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389924" cy="3384645"/>
            <wp:effectExtent l="19050" t="0" r="1226" b="0"/>
            <wp:docPr id="1" name="Picture 0" descr="cnn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4F" w:rsidRDefault="00DD514F" w:rsidP="00662E18">
      <w:pPr>
        <w:rPr>
          <w:rFonts w:ascii="Times New Roman" w:hAnsi="Times New Roman" w:cs="Times New Roman"/>
          <w:b/>
          <w:sz w:val="24"/>
        </w:rPr>
      </w:pPr>
    </w:p>
    <w:p w:rsidR="00662E18" w:rsidRDefault="00662E18" w:rsidP="00662E1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ining </w:t>
      </w:r>
      <w:proofErr w:type="gramStart"/>
      <w:r>
        <w:rPr>
          <w:rFonts w:ascii="Times New Roman" w:hAnsi="Times New Roman" w:cs="Times New Roman"/>
          <w:b/>
          <w:sz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CNN Model</w:t>
      </w:r>
    </w:p>
    <w:p w:rsidR="00CF22B6" w:rsidRDefault="00CF22B6" w:rsidP="00662E18">
      <w:pPr>
        <w:rPr>
          <w:rFonts w:ascii="Times New Roman" w:hAnsi="Times New Roman" w:cs="Times New Roman"/>
          <w:b/>
          <w:sz w:val="24"/>
        </w:rPr>
      </w:pPr>
    </w:p>
    <w:p w:rsidR="00CF22B6" w:rsidRDefault="00CF22B6" w:rsidP="00662E18">
      <w:pPr>
        <w:rPr>
          <w:rFonts w:ascii="Times New Roman" w:hAnsi="Times New Roman" w:cs="Times New Roman"/>
          <w:b/>
          <w:sz w:val="24"/>
        </w:rPr>
      </w:pPr>
    </w:p>
    <w:p w:rsidR="00CF22B6" w:rsidRDefault="00CF22B6" w:rsidP="00662E18">
      <w:pPr>
        <w:rPr>
          <w:rFonts w:ascii="Times New Roman" w:hAnsi="Times New Roman" w:cs="Times New Roman"/>
          <w:b/>
          <w:sz w:val="24"/>
        </w:rPr>
      </w:pPr>
    </w:p>
    <w:p w:rsidR="00CF22B6" w:rsidRPr="007D71A2" w:rsidRDefault="00CF22B6" w:rsidP="00662E18">
      <w:pPr>
        <w:rPr>
          <w:rFonts w:ascii="Times New Roman" w:hAnsi="Times New Roman" w:cs="Times New Roman"/>
          <w:b/>
          <w:sz w:val="24"/>
        </w:rPr>
      </w:pPr>
      <w:r w:rsidRPr="00CF22B6"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5395595" cy="4106613"/>
            <wp:effectExtent l="19050" t="0" r="0" b="0"/>
            <wp:docPr id="3" name="Picture 1" descr="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2B6" w:rsidRPr="007D71A2" w:rsidSect="006D6AB9">
      <w:footerReference w:type="default" r:id="rId11"/>
      <w:type w:val="continuous"/>
      <w:pgSz w:w="11900" w:h="16838"/>
      <w:pgMar w:top="1418" w:right="1418" w:bottom="1418" w:left="198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41" w:rsidRDefault="00B73D41" w:rsidP="00A31D7C">
      <w:r>
        <w:separator/>
      </w:r>
    </w:p>
  </w:endnote>
  <w:endnote w:type="continuationSeparator" w:id="1">
    <w:p w:rsidR="00B73D41" w:rsidRDefault="00B73D41" w:rsidP="00A3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665"/>
      <w:docPartObj>
        <w:docPartGallery w:val="Page Numbers (Bottom of Page)"/>
        <w:docPartUnique/>
      </w:docPartObj>
    </w:sdtPr>
    <w:sdtContent>
      <w:p w:rsidR="00CF22B6" w:rsidRDefault="00DD514F" w:rsidP="00DD514F">
        <w:pPr>
          <w:pStyle w:val="Footer"/>
          <w:ind w:left="360"/>
          <w:jc w:val="center"/>
        </w:pPr>
        <w:fldSimple w:instr=" PAGE  \* roman  \* MERGEFORMAT ">
          <w:r>
            <w:rPr>
              <w:noProof/>
            </w:rPr>
            <w:t>ii</w:t>
          </w:r>
        </w:fldSimple>
      </w:p>
    </w:sdtContent>
  </w:sdt>
  <w:p w:rsidR="00956FF3" w:rsidRDefault="00956F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cs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41" w:rsidRDefault="00B73D41" w:rsidP="00A31D7C">
      <w:r>
        <w:separator/>
      </w:r>
    </w:p>
  </w:footnote>
  <w:footnote w:type="continuationSeparator" w:id="1">
    <w:p w:rsidR="00B73D41" w:rsidRDefault="00B73D41" w:rsidP="00A31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BC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02F3793"/>
    <w:multiLevelType w:val="hybridMultilevel"/>
    <w:tmpl w:val="7AC4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63D6"/>
    <w:multiLevelType w:val="multilevel"/>
    <w:tmpl w:val="94F0496C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0425404E"/>
    <w:multiLevelType w:val="multilevel"/>
    <w:tmpl w:val="A8A2D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69C35D5"/>
    <w:multiLevelType w:val="multilevel"/>
    <w:tmpl w:val="C83E74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A9E7EEF"/>
    <w:multiLevelType w:val="hybridMultilevel"/>
    <w:tmpl w:val="DD4AE3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9546F"/>
    <w:multiLevelType w:val="multilevel"/>
    <w:tmpl w:val="DD349ED2"/>
    <w:lvl w:ilvl="0">
      <w:start w:val="3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615" w:hanging="61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3360E6A"/>
    <w:multiLevelType w:val="multilevel"/>
    <w:tmpl w:val="65DE5B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5D5B57"/>
    <w:multiLevelType w:val="multilevel"/>
    <w:tmpl w:val="0DB65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C829E3"/>
    <w:multiLevelType w:val="hybridMultilevel"/>
    <w:tmpl w:val="577201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3CA1"/>
    <w:multiLevelType w:val="multilevel"/>
    <w:tmpl w:val="39A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282C73"/>
    <w:multiLevelType w:val="multilevel"/>
    <w:tmpl w:val="DF60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97B314A"/>
    <w:multiLevelType w:val="hybridMultilevel"/>
    <w:tmpl w:val="8E58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B5001"/>
    <w:multiLevelType w:val="hybridMultilevel"/>
    <w:tmpl w:val="8D4033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430A8"/>
    <w:multiLevelType w:val="multilevel"/>
    <w:tmpl w:val="AEB4A4EE"/>
    <w:lvl w:ilvl="0">
      <w:start w:val="1"/>
      <w:numFmt w:val="lowerLetter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D1E2388"/>
    <w:multiLevelType w:val="multilevel"/>
    <w:tmpl w:val="9B0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A13261D"/>
    <w:multiLevelType w:val="multilevel"/>
    <w:tmpl w:val="67324B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1A045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F4530F"/>
    <w:multiLevelType w:val="multilevel"/>
    <w:tmpl w:val="7CA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8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31D7C"/>
    <w:rsid w:val="000028CF"/>
    <w:rsid w:val="000224F0"/>
    <w:rsid w:val="000518BB"/>
    <w:rsid w:val="0005326D"/>
    <w:rsid w:val="000713C6"/>
    <w:rsid w:val="0008539B"/>
    <w:rsid w:val="000E4221"/>
    <w:rsid w:val="0011014E"/>
    <w:rsid w:val="00142F4C"/>
    <w:rsid w:val="00163E10"/>
    <w:rsid w:val="001733B3"/>
    <w:rsid w:val="00187771"/>
    <w:rsid w:val="001A70FD"/>
    <w:rsid w:val="001C28C4"/>
    <w:rsid w:val="002119F2"/>
    <w:rsid w:val="00224360"/>
    <w:rsid w:val="002635B9"/>
    <w:rsid w:val="00273173"/>
    <w:rsid w:val="002916AD"/>
    <w:rsid w:val="00295956"/>
    <w:rsid w:val="002A1740"/>
    <w:rsid w:val="002A5D6D"/>
    <w:rsid w:val="002F2AF0"/>
    <w:rsid w:val="00300B11"/>
    <w:rsid w:val="00310324"/>
    <w:rsid w:val="00317ED2"/>
    <w:rsid w:val="00321B93"/>
    <w:rsid w:val="00333D5C"/>
    <w:rsid w:val="003524D4"/>
    <w:rsid w:val="00391B85"/>
    <w:rsid w:val="003951BB"/>
    <w:rsid w:val="003978F4"/>
    <w:rsid w:val="003D7C7B"/>
    <w:rsid w:val="003E20F9"/>
    <w:rsid w:val="00421562"/>
    <w:rsid w:val="00461E6D"/>
    <w:rsid w:val="00475C11"/>
    <w:rsid w:val="00481A10"/>
    <w:rsid w:val="004823E5"/>
    <w:rsid w:val="00483E7D"/>
    <w:rsid w:val="004863C5"/>
    <w:rsid w:val="00496128"/>
    <w:rsid w:val="004C2DD9"/>
    <w:rsid w:val="004C7DD8"/>
    <w:rsid w:val="004E70AB"/>
    <w:rsid w:val="004F57A9"/>
    <w:rsid w:val="005263B2"/>
    <w:rsid w:val="00574007"/>
    <w:rsid w:val="005837EF"/>
    <w:rsid w:val="005914DF"/>
    <w:rsid w:val="005A3C14"/>
    <w:rsid w:val="005D20E0"/>
    <w:rsid w:val="005F29D7"/>
    <w:rsid w:val="00635541"/>
    <w:rsid w:val="00637B4C"/>
    <w:rsid w:val="00644C2E"/>
    <w:rsid w:val="00647D67"/>
    <w:rsid w:val="00662E18"/>
    <w:rsid w:val="00681E81"/>
    <w:rsid w:val="006B0C60"/>
    <w:rsid w:val="006B2E9C"/>
    <w:rsid w:val="006B565B"/>
    <w:rsid w:val="006B5C98"/>
    <w:rsid w:val="006D669C"/>
    <w:rsid w:val="006D6AB9"/>
    <w:rsid w:val="006F5F17"/>
    <w:rsid w:val="006F70D5"/>
    <w:rsid w:val="007243FD"/>
    <w:rsid w:val="00742FC9"/>
    <w:rsid w:val="0075216A"/>
    <w:rsid w:val="00752790"/>
    <w:rsid w:val="007A61DF"/>
    <w:rsid w:val="007D71A2"/>
    <w:rsid w:val="007E506F"/>
    <w:rsid w:val="00805929"/>
    <w:rsid w:val="00841601"/>
    <w:rsid w:val="008A23D0"/>
    <w:rsid w:val="008B15BE"/>
    <w:rsid w:val="008D19BA"/>
    <w:rsid w:val="008D5AB1"/>
    <w:rsid w:val="00903E94"/>
    <w:rsid w:val="009300DF"/>
    <w:rsid w:val="0093048E"/>
    <w:rsid w:val="00930A15"/>
    <w:rsid w:val="009404C2"/>
    <w:rsid w:val="00941E50"/>
    <w:rsid w:val="00956FF3"/>
    <w:rsid w:val="00A16942"/>
    <w:rsid w:val="00A20F14"/>
    <w:rsid w:val="00A24C0D"/>
    <w:rsid w:val="00A270E7"/>
    <w:rsid w:val="00A31D7C"/>
    <w:rsid w:val="00A476E8"/>
    <w:rsid w:val="00A51E4B"/>
    <w:rsid w:val="00A51F9D"/>
    <w:rsid w:val="00A77FCB"/>
    <w:rsid w:val="00A97E64"/>
    <w:rsid w:val="00AA2AD6"/>
    <w:rsid w:val="00AA6515"/>
    <w:rsid w:val="00AB2B80"/>
    <w:rsid w:val="00AF51D9"/>
    <w:rsid w:val="00AF7165"/>
    <w:rsid w:val="00B0194C"/>
    <w:rsid w:val="00B0601D"/>
    <w:rsid w:val="00B15852"/>
    <w:rsid w:val="00B17D97"/>
    <w:rsid w:val="00B20E28"/>
    <w:rsid w:val="00B6437E"/>
    <w:rsid w:val="00B73D41"/>
    <w:rsid w:val="00B9109A"/>
    <w:rsid w:val="00BD53B2"/>
    <w:rsid w:val="00BD7199"/>
    <w:rsid w:val="00C13C44"/>
    <w:rsid w:val="00C243C9"/>
    <w:rsid w:val="00C24E73"/>
    <w:rsid w:val="00C434AF"/>
    <w:rsid w:val="00C5275F"/>
    <w:rsid w:val="00C56268"/>
    <w:rsid w:val="00C71F1F"/>
    <w:rsid w:val="00C94E53"/>
    <w:rsid w:val="00CB0BE2"/>
    <w:rsid w:val="00CC71FD"/>
    <w:rsid w:val="00CD633F"/>
    <w:rsid w:val="00CE0BF0"/>
    <w:rsid w:val="00CF1060"/>
    <w:rsid w:val="00CF22B6"/>
    <w:rsid w:val="00D26AED"/>
    <w:rsid w:val="00D40FDE"/>
    <w:rsid w:val="00D53BB1"/>
    <w:rsid w:val="00D65BEE"/>
    <w:rsid w:val="00D67920"/>
    <w:rsid w:val="00D76435"/>
    <w:rsid w:val="00DA03CF"/>
    <w:rsid w:val="00DC1553"/>
    <w:rsid w:val="00DD514F"/>
    <w:rsid w:val="00E154E7"/>
    <w:rsid w:val="00E241A2"/>
    <w:rsid w:val="00E4429B"/>
    <w:rsid w:val="00E6117D"/>
    <w:rsid w:val="00E73562"/>
    <w:rsid w:val="00E92804"/>
    <w:rsid w:val="00EA5C1F"/>
    <w:rsid w:val="00F05C9F"/>
    <w:rsid w:val="00F103AF"/>
    <w:rsid w:val="00F14847"/>
    <w:rsid w:val="00F267EA"/>
    <w:rsid w:val="00F40431"/>
    <w:rsid w:val="00F64AAC"/>
    <w:rsid w:val="00F80868"/>
    <w:rsid w:val="00F85423"/>
    <w:rsid w:val="00F900E5"/>
    <w:rsid w:val="00FA0FCA"/>
    <w:rsid w:val="00FA239F"/>
    <w:rsid w:val="00FB3C97"/>
    <w:rsid w:val="00FB55FE"/>
    <w:rsid w:val="00FB5ACA"/>
    <w:rsid w:val="00FB63F6"/>
    <w:rsid w:val="00FC190C"/>
    <w:rsid w:val="00FD006F"/>
    <w:rsid w:val="00FD0D05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A0"/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FD6AF9"/>
    <w:pPr>
      <w:keepNext/>
      <w:keepLines/>
      <w:tabs>
        <w:tab w:val="num" w:pos="720"/>
      </w:tabs>
      <w:spacing w:before="480" w:after="240" w:line="240" w:lineRule="atLeast"/>
      <w:ind w:left="720" w:hanging="720"/>
      <w:outlineLvl w:val="0"/>
    </w:pPr>
    <w:rPr>
      <w:rFonts w:ascii="Times" w:eastAsia="Times New Roman" w:hAnsi="Times" w:cs="Times New Roman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FD6AF9"/>
    <w:pPr>
      <w:keepNext/>
      <w:keepLines/>
      <w:tabs>
        <w:tab w:val="num" w:pos="1440"/>
      </w:tabs>
      <w:spacing w:before="280" w:after="280" w:line="240" w:lineRule="atLeast"/>
      <w:ind w:left="1440" w:hanging="720"/>
      <w:outlineLvl w:val="1"/>
    </w:pPr>
    <w:rPr>
      <w:rFonts w:ascii="Times" w:eastAsia="Times New Roman" w:hAnsi="Times" w:cs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D6AF9"/>
    <w:pPr>
      <w:tabs>
        <w:tab w:val="num" w:pos="2160"/>
      </w:tabs>
      <w:spacing w:before="240" w:after="240" w:line="240" w:lineRule="exact"/>
      <w:ind w:left="2160" w:hanging="720"/>
      <w:outlineLvl w:val="2"/>
    </w:pPr>
    <w:rPr>
      <w:rFonts w:ascii="Times" w:eastAsia="Times New Roman" w:hAnsi="Times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D6AF9"/>
    <w:pPr>
      <w:keepNext/>
      <w:tabs>
        <w:tab w:val="num" w:pos="2880"/>
      </w:tabs>
      <w:spacing w:before="240" w:after="60" w:line="220" w:lineRule="exact"/>
      <w:ind w:left="2880" w:hanging="720"/>
      <w:jc w:val="both"/>
      <w:outlineLvl w:val="3"/>
    </w:pPr>
    <w:rPr>
      <w:rFonts w:ascii="Times New Roman" w:eastAsia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FD6AF9"/>
    <w:pPr>
      <w:tabs>
        <w:tab w:val="num" w:pos="3600"/>
      </w:tabs>
      <w:spacing w:before="240" w:after="60" w:line="220" w:lineRule="exact"/>
      <w:ind w:left="3600" w:hanging="720"/>
      <w:jc w:val="both"/>
      <w:outlineLvl w:val="4"/>
    </w:pPr>
    <w:rPr>
      <w:rFonts w:ascii="Arial" w:eastAsia="Times New Roman" w:hAnsi="Arial" w:cs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FD6AF9"/>
    <w:pPr>
      <w:tabs>
        <w:tab w:val="num" w:pos="4320"/>
      </w:tabs>
      <w:spacing w:before="240" w:after="60" w:line="220" w:lineRule="exact"/>
      <w:ind w:left="4320" w:hanging="720"/>
      <w:jc w:val="both"/>
      <w:outlineLvl w:val="5"/>
    </w:pPr>
    <w:rPr>
      <w:rFonts w:ascii="Arial" w:eastAsia="Times New Roman" w:hAnsi="Arial" w:cs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D6AF9"/>
    <w:pPr>
      <w:tabs>
        <w:tab w:val="num" w:pos="5040"/>
      </w:tabs>
      <w:spacing w:before="240" w:after="60" w:line="220" w:lineRule="exact"/>
      <w:ind w:left="5040" w:hanging="720"/>
      <w:jc w:val="both"/>
      <w:outlineLvl w:val="6"/>
    </w:pPr>
    <w:rPr>
      <w:rFonts w:ascii="Arial" w:eastAsia="Times New Roman" w:hAnsi="Arial" w:cs="Times New Roman"/>
    </w:rPr>
  </w:style>
  <w:style w:type="paragraph" w:styleId="Heading8">
    <w:name w:val="heading 8"/>
    <w:basedOn w:val="Normal"/>
    <w:next w:val="Normal"/>
    <w:link w:val="Heading8Char"/>
    <w:qFormat/>
    <w:rsid w:val="00FD6AF9"/>
    <w:pPr>
      <w:tabs>
        <w:tab w:val="num" w:pos="5760"/>
      </w:tabs>
      <w:spacing w:before="240" w:after="60" w:line="220" w:lineRule="exact"/>
      <w:ind w:left="5760" w:hanging="720"/>
      <w:jc w:val="both"/>
      <w:outlineLvl w:val="7"/>
    </w:pPr>
    <w:rPr>
      <w:rFonts w:ascii="Arial" w:eastAsia="Times New Roman" w:hAnsi="Arial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FD6AF9"/>
    <w:pPr>
      <w:tabs>
        <w:tab w:val="num" w:pos="6480"/>
      </w:tabs>
      <w:spacing w:before="240" w:after="60" w:line="220" w:lineRule="exact"/>
      <w:ind w:left="6480" w:hanging="720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31D7C"/>
  </w:style>
  <w:style w:type="paragraph" w:styleId="Title">
    <w:name w:val="Title"/>
    <w:basedOn w:val="normal0"/>
    <w:next w:val="normal0"/>
    <w:rsid w:val="00A31D7C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3A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3A0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5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253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6AF9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D6AF9"/>
    <w:rPr>
      <w:rFonts w:ascii="Times" w:eastAsia="Times New Roman" w:hAnsi="Times" w:cs="Times New Roman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FD6AF9"/>
    <w:rPr>
      <w:rFonts w:ascii="Times" w:eastAsia="Times New Roman" w:hAnsi="Times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FD6AF9"/>
    <w:rPr>
      <w:rFonts w:ascii="Times" w:eastAsia="Times New Roman" w:hAnsi="Times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rsid w:val="00FD6AF9"/>
    <w:rPr>
      <w:rFonts w:ascii="Times New Roman" w:eastAsia="Times New Roman" w:hAnsi="Times New Roman" w:cs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FD6AF9"/>
    <w:rPr>
      <w:rFonts w:ascii="Arial" w:eastAsia="Times New Roman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D6AF9"/>
    <w:rPr>
      <w:rFonts w:ascii="Arial" w:eastAsia="Times New Roman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D6AF9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sid w:val="00FD6AF9"/>
    <w:rPr>
      <w:rFonts w:ascii="Arial" w:eastAsia="Times New Roman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FD6AF9"/>
    <w:rPr>
      <w:rFonts w:ascii="Arial" w:eastAsia="Times New Roman" w:hAnsi="Arial" w:cs="Times New Roman"/>
      <w:i/>
      <w:sz w:val="18"/>
    </w:rPr>
  </w:style>
  <w:style w:type="paragraph" w:customStyle="1" w:styleId="template">
    <w:name w:val="template"/>
    <w:basedOn w:val="Normal"/>
    <w:rsid w:val="00FD6AF9"/>
    <w:pPr>
      <w:spacing w:line="240" w:lineRule="exact"/>
    </w:pPr>
    <w:rPr>
      <w:rFonts w:ascii="Arial" w:eastAsia="Times New Roman" w:hAnsi="Arial" w:cs="Times New Roman"/>
      <w:i/>
      <w:sz w:val="22"/>
    </w:rPr>
  </w:style>
  <w:style w:type="table" w:styleId="TableGrid">
    <w:name w:val="Table Grid"/>
    <w:basedOn w:val="TableNormal"/>
    <w:uiPriority w:val="39"/>
    <w:rsid w:val="007E6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2E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rsid w:val="00A31D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A31D7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A31D7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A31D7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5D20E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117D"/>
    <w:rPr>
      <w:b/>
      <w:bCs/>
    </w:rPr>
  </w:style>
  <w:style w:type="character" w:customStyle="1" w:styleId="shorttext">
    <w:name w:val="short_text"/>
    <w:basedOn w:val="DefaultParagraphFont"/>
    <w:rsid w:val="00486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7065-CC72-4FD2-9A0C-89401E9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</dc:creator>
  <cp:lastModifiedBy>MCA_WORKSTATION</cp:lastModifiedBy>
  <cp:revision>6</cp:revision>
  <cp:lastPrinted>2018-09-10T18:34:00Z</cp:lastPrinted>
  <dcterms:created xsi:type="dcterms:W3CDTF">2018-09-10T18:58:00Z</dcterms:created>
  <dcterms:modified xsi:type="dcterms:W3CDTF">2018-09-12T01:55:00Z</dcterms:modified>
</cp:coreProperties>
</file>